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3E75" w14:textId="226E0C8B" w:rsidR="005C4DD6" w:rsidRPr="0088534A" w:rsidRDefault="00E94AB2" w:rsidP="00517EBE">
      <w:pPr>
        <w:ind w:right="-720" w:hanging="720"/>
        <w:jc w:val="center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>Energy Vocabulary Quiz</w:t>
      </w:r>
      <w:r w:rsidR="003E5AB4">
        <w:rPr>
          <w:rFonts w:eastAsia="Open Sans"/>
          <w:b/>
          <w:sz w:val="36"/>
          <w:szCs w:val="36"/>
        </w:rPr>
        <w:t xml:space="preserve"> </w:t>
      </w:r>
      <w:r w:rsidR="003E5AB4" w:rsidRPr="003E5AB4">
        <w:rPr>
          <w:rFonts w:eastAsia="Open Sans"/>
          <w:b/>
          <w:color w:val="C02F45"/>
          <w:sz w:val="36"/>
          <w:szCs w:val="36"/>
        </w:rPr>
        <w:t>Answers</w:t>
      </w:r>
    </w:p>
    <w:p w14:paraId="3DC7F8C1" w14:textId="77777777" w:rsidR="00E06CFA" w:rsidRPr="00E06CFA" w:rsidRDefault="00E06CFA" w:rsidP="00E06CFA">
      <w:pPr>
        <w:pStyle w:val="NoSpacing"/>
        <w:rPr>
          <w:b/>
          <w:bCs/>
          <w:u w:val="single"/>
        </w:rPr>
      </w:pPr>
    </w:p>
    <w:p w14:paraId="095215AE" w14:textId="268F1BEF" w:rsidR="00517EBE" w:rsidRPr="00FF7F10" w:rsidRDefault="008B4551" w:rsidP="00517EBE">
      <w:pPr>
        <w:pStyle w:val="ListParagraph"/>
        <w:ind w:left="0" w:right="-720"/>
        <w:rPr>
          <w:rFonts w:eastAsia="Open Sans"/>
          <w:sz w:val="24"/>
          <w:szCs w:val="24"/>
        </w:rPr>
      </w:pPr>
      <w:r w:rsidRPr="00FF7F10">
        <w:rPr>
          <w:rFonts w:eastAsia="Open Sans"/>
          <w:sz w:val="24"/>
          <w:szCs w:val="24"/>
        </w:rPr>
        <w:t>Choose the answer that best matches the definitions below.</w:t>
      </w:r>
    </w:p>
    <w:p w14:paraId="44A39FBA" w14:textId="77777777" w:rsidR="008B4551" w:rsidRDefault="008B4551" w:rsidP="00517EBE">
      <w:pPr>
        <w:pStyle w:val="ListParagraph"/>
        <w:ind w:left="0" w:right="-720"/>
        <w:rPr>
          <w:rFonts w:eastAsia="Open Sans"/>
        </w:rPr>
      </w:pPr>
    </w:p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535"/>
        <w:gridCol w:w="5580"/>
        <w:gridCol w:w="1260"/>
      </w:tblGrid>
      <w:tr w:rsidR="008042C0" w14:paraId="0225E0B3" w14:textId="77777777" w:rsidTr="008042C0">
        <w:trPr>
          <w:trHeight w:val="720"/>
        </w:trPr>
        <w:tc>
          <w:tcPr>
            <w:tcW w:w="535" w:type="dxa"/>
            <w:shd w:val="clear" w:color="auto" w:fill="9ABFD3"/>
            <w:vAlign w:val="center"/>
          </w:tcPr>
          <w:p w14:paraId="34BAFCA6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9ABFD3"/>
            <w:vAlign w:val="center"/>
          </w:tcPr>
          <w:p w14:paraId="047B331E" w14:textId="66847298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6"/>
                <w:szCs w:val="26"/>
              </w:rPr>
            </w:pPr>
            <w:r>
              <w:rPr>
                <w:rFonts w:eastAsia="Open Sans"/>
                <w:b/>
                <w:bCs/>
                <w:sz w:val="26"/>
                <w:szCs w:val="26"/>
              </w:rPr>
              <w:t xml:space="preserve">                           </w:t>
            </w:r>
            <w:r w:rsidRPr="00FF7F10">
              <w:rPr>
                <w:rFonts w:eastAsia="Open Sans"/>
                <w:b/>
                <w:bCs/>
                <w:sz w:val="26"/>
                <w:szCs w:val="26"/>
              </w:rPr>
              <w:t>Definitions</w:t>
            </w:r>
          </w:p>
        </w:tc>
        <w:tc>
          <w:tcPr>
            <w:tcW w:w="1260" w:type="dxa"/>
            <w:shd w:val="clear" w:color="auto" w:fill="9ABFD3"/>
            <w:vAlign w:val="center"/>
          </w:tcPr>
          <w:p w14:paraId="0564ABF7" w14:textId="192FE088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6"/>
                <w:szCs w:val="26"/>
              </w:rPr>
            </w:pPr>
            <w:r>
              <w:rPr>
                <w:rFonts w:eastAsia="Open Sans"/>
                <w:b/>
                <w:bCs/>
                <w:sz w:val="26"/>
                <w:szCs w:val="26"/>
              </w:rPr>
              <w:t xml:space="preserve">  </w:t>
            </w:r>
            <w:r w:rsidRPr="00FF7F10">
              <w:rPr>
                <w:rFonts w:eastAsia="Open Sans"/>
                <w:b/>
                <w:bCs/>
                <w:sz w:val="26"/>
                <w:szCs w:val="26"/>
              </w:rPr>
              <w:t>Match</w:t>
            </w:r>
          </w:p>
        </w:tc>
      </w:tr>
      <w:tr w:rsidR="00FF7F10" w14:paraId="16EF94EC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0229EED3" w14:textId="26F2EF8A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0" w:type="dxa"/>
            <w:vAlign w:val="center"/>
          </w:tcPr>
          <w:p w14:paraId="1DBBC62F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The ability to do work.</w:t>
            </w:r>
          </w:p>
        </w:tc>
        <w:tc>
          <w:tcPr>
            <w:tcW w:w="1260" w:type="dxa"/>
            <w:vAlign w:val="center"/>
          </w:tcPr>
          <w:p w14:paraId="47AEC605" w14:textId="45062966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h</w:t>
            </w:r>
          </w:p>
        </w:tc>
      </w:tr>
      <w:tr w:rsidR="00FF7F10" w14:paraId="57AB9DA0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0030D2D1" w14:textId="171F4DA8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  <w:vAlign w:val="center"/>
          </w:tcPr>
          <w:p w14:paraId="6C144E6D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The energy stored on the chemical bonds of molecules, which is released during a chemical reaction.</w:t>
            </w:r>
          </w:p>
        </w:tc>
        <w:tc>
          <w:tcPr>
            <w:tcW w:w="1260" w:type="dxa"/>
            <w:vAlign w:val="center"/>
          </w:tcPr>
          <w:p w14:paraId="621195C5" w14:textId="6BBAA000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f</w:t>
            </w:r>
          </w:p>
        </w:tc>
      </w:tr>
      <w:tr w:rsidR="00FF7F10" w14:paraId="4E0CF562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6DCAF503" w14:textId="4079AE44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0" w:type="dxa"/>
            <w:vAlign w:val="center"/>
          </w:tcPr>
          <w:p w14:paraId="18BB9A2F" w14:textId="77777777" w:rsidR="00FF7F10" w:rsidRDefault="00FF7F10" w:rsidP="00FF7F10">
            <w:pPr>
              <w:pStyle w:val="ListParagraph"/>
              <w:ind w:left="0" w:right="-720"/>
            </w:pPr>
            <w:r w:rsidRPr="00FF7F10">
              <w:t>_________ energy examples include computer screens,</w:t>
            </w:r>
          </w:p>
          <w:p w14:paraId="1E2677E4" w14:textId="7016C84D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lamps and the sun.</w:t>
            </w:r>
          </w:p>
        </w:tc>
        <w:tc>
          <w:tcPr>
            <w:tcW w:w="1260" w:type="dxa"/>
            <w:vAlign w:val="center"/>
          </w:tcPr>
          <w:p w14:paraId="44D22CC9" w14:textId="0B4FFCBE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a</w:t>
            </w:r>
          </w:p>
        </w:tc>
      </w:tr>
      <w:tr w:rsidR="00FF7F10" w14:paraId="67529DE3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622E8CB0" w14:textId="51DDAE6F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0" w:type="dxa"/>
            <w:vAlign w:val="center"/>
          </w:tcPr>
          <w:p w14:paraId="1F616400" w14:textId="77777777" w:rsidR="00FF7F10" w:rsidRDefault="00FF7F10" w:rsidP="00FF7F10">
            <w:pPr>
              <w:pStyle w:val="ListParagraph"/>
              <w:ind w:left="0" w:right="-720"/>
            </w:pPr>
            <w:r w:rsidRPr="00FF7F10">
              <w:t xml:space="preserve">_________ energy is the sum of an object’s kinetic </w:t>
            </w:r>
          </w:p>
          <w:p w14:paraId="2ED81ED8" w14:textId="350F19E6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energy and potential energy.</w:t>
            </w:r>
          </w:p>
        </w:tc>
        <w:tc>
          <w:tcPr>
            <w:tcW w:w="1260" w:type="dxa"/>
            <w:vAlign w:val="center"/>
          </w:tcPr>
          <w:p w14:paraId="34241551" w14:textId="761F6959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j</w:t>
            </w:r>
          </w:p>
        </w:tc>
      </w:tr>
      <w:tr w:rsidR="00FF7F10" w14:paraId="61D0AB5E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67800905" w14:textId="6CFD70CF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80" w:type="dxa"/>
            <w:vAlign w:val="center"/>
          </w:tcPr>
          <w:p w14:paraId="777446AC" w14:textId="77777777" w:rsidR="00FF7F10" w:rsidRDefault="00FF7F10" w:rsidP="00FF7F10">
            <w:pPr>
              <w:pStyle w:val="ListParagraph"/>
              <w:ind w:left="0" w:right="-720"/>
            </w:pPr>
            <w:r w:rsidRPr="00FF7F10">
              <w:t xml:space="preserve">A roller coaster at the top of a hill has high _________ </w:t>
            </w:r>
          </w:p>
          <w:p w14:paraId="35E6F2D0" w14:textId="76460680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energy.</w:t>
            </w:r>
          </w:p>
        </w:tc>
        <w:tc>
          <w:tcPr>
            <w:tcW w:w="1260" w:type="dxa"/>
            <w:vAlign w:val="center"/>
          </w:tcPr>
          <w:p w14:paraId="77FDE1E9" w14:textId="0235D597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g</w:t>
            </w:r>
          </w:p>
        </w:tc>
      </w:tr>
      <w:tr w:rsidR="00FF7F10" w14:paraId="6CF5D09B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1D4B1B94" w14:textId="3C0D803D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656DBBDA" w14:textId="12137E4C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A roller coaster at the bottom of a hill has high _______ energy.</w:t>
            </w:r>
          </w:p>
        </w:tc>
        <w:tc>
          <w:tcPr>
            <w:tcW w:w="1260" w:type="dxa"/>
            <w:vAlign w:val="center"/>
          </w:tcPr>
          <w:p w14:paraId="3DCC9826" w14:textId="6FEB82E1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c</w:t>
            </w:r>
          </w:p>
        </w:tc>
      </w:tr>
      <w:tr w:rsidR="00FF7F10" w14:paraId="1EC86022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2D50AC3E" w14:textId="42F13F12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0AEC8996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_________ energy is the energy produced when the molecules of an object vibrate.</w:t>
            </w:r>
          </w:p>
        </w:tc>
        <w:tc>
          <w:tcPr>
            <w:tcW w:w="1260" w:type="dxa"/>
            <w:vAlign w:val="center"/>
          </w:tcPr>
          <w:p w14:paraId="2F6708C6" w14:textId="2A95FEDA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d</w:t>
            </w:r>
          </w:p>
        </w:tc>
      </w:tr>
      <w:tr w:rsidR="00FF7F10" w14:paraId="42E7125F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081CC7C7" w14:textId="538C2842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14:paraId="1CFBCD43" w14:textId="77777777" w:rsidR="00FF7F10" w:rsidRDefault="00FF7F10" w:rsidP="00FF7F10">
            <w:pPr>
              <w:pStyle w:val="ListParagraph"/>
              <w:ind w:left="0" w:right="-720"/>
            </w:pPr>
            <w:r w:rsidRPr="00FF7F10">
              <w:t xml:space="preserve">_________ energy is released when the nucleolus of </w:t>
            </w:r>
          </w:p>
          <w:p w14:paraId="5328E573" w14:textId="10E0D944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an atom is split.</w:t>
            </w:r>
          </w:p>
        </w:tc>
        <w:tc>
          <w:tcPr>
            <w:tcW w:w="1260" w:type="dxa"/>
            <w:vAlign w:val="center"/>
          </w:tcPr>
          <w:p w14:paraId="62F7438B" w14:textId="14893D90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k</w:t>
            </w:r>
          </w:p>
        </w:tc>
      </w:tr>
      <w:tr w:rsidR="00FF7F10" w14:paraId="1927A61E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35B8AF6A" w14:textId="31B04D24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4"/>
                <w:szCs w:val="24"/>
              </w:rPr>
              <w:t xml:space="preserve"> </w:t>
            </w:r>
            <w:r w:rsidRPr="00FF7F10">
              <w:rPr>
                <w:rFonts w:eastAsia="Open San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092E3460" w14:textId="02FE48BA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 xml:space="preserve">Radios, vocal </w:t>
            </w:r>
            <w:proofErr w:type="gramStart"/>
            <w:r w:rsidRPr="00FF7F10">
              <w:t>chords</w:t>
            </w:r>
            <w:proofErr w:type="gramEnd"/>
            <w:r w:rsidRPr="00FF7F10">
              <w:t xml:space="preserve"> and guitars all produce ________ energy</w:t>
            </w:r>
          </w:p>
        </w:tc>
        <w:tc>
          <w:tcPr>
            <w:tcW w:w="1260" w:type="dxa"/>
            <w:vAlign w:val="center"/>
          </w:tcPr>
          <w:p w14:paraId="4C9C0990" w14:textId="21A92D7A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b</w:t>
            </w:r>
          </w:p>
        </w:tc>
      </w:tr>
      <w:tr w:rsidR="00FF7F10" w14:paraId="41DFE055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211C8758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 w:rsidRPr="00FF7F10">
              <w:rPr>
                <w:rFonts w:eastAsia="Open San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5E810885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A person who designs safe energy systems.</w:t>
            </w:r>
          </w:p>
        </w:tc>
        <w:tc>
          <w:tcPr>
            <w:tcW w:w="1260" w:type="dxa"/>
            <w:vAlign w:val="center"/>
          </w:tcPr>
          <w:p w14:paraId="1730B015" w14:textId="58A97B01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e</w:t>
            </w:r>
          </w:p>
        </w:tc>
      </w:tr>
      <w:tr w:rsidR="00FF7F10" w14:paraId="31962721" w14:textId="77777777" w:rsidTr="00FF7F10">
        <w:trPr>
          <w:trHeight w:val="720"/>
        </w:trPr>
        <w:tc>
          <w:tcPr>
            <w:tcW w:w="535" w:type="dxa"/>
            <w:vAlign w:val="center"/>
          </w:tcPr>
          <w:p w14:paraId="44ADFA64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  <w:b/>
                <w:bCs/>
                <w:sz w:val="24"/>
                <w:szCs w:val="24"/>
              </w:rPr>
            </w:pPr>
            <w:r w:rsidRPr="00FF7F10">
              <w:rPr>
                <w:rFonts w:eastAsia="Open San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80" w:type="dxa"/>
            <w:vAlign w:val="center"/>
          </w:tcPr>
          <w:p w14:paraId="616B9C2D" w14:textId="77777777" w:rsidR="00FF7F10" w:rsidRPr="00FF7F10" w:rsidRDefault="00FF7F10" w:rsidP="00FF7F10">
            <w:pPr>
              <w:pStyle w:val="ListParagraph"/>
              <w:ind w:left="0" w:right="-720"/>
              <w:rPr>
                <w:rFonts w:eastAsia="Open Sans"/>
              </w:rPr>
            </w:pPr>
            <w:r w:rsidRPr="00FF7F10">
              <w:t>For example, logs burning in a fireplace.</w:t>
            </w:r>
          </w:p>
        </w:tc>
        <w:tc>
          <w:tcPr>
            <w:tcW w:w="1260" w:type="dxa"/>
            <w:vAlign w:val="center"/>
          </w:tcPr>
          <w:p w14:paraId="78535FFB" w14:textId="2C416C58" w:rsidR="00FF7F10" w:rsidRPr="00156DB5" w:rsidRDefault="00156DB5" w:rsidP="00FF7F10">
            <w:pPr>
              <w:pStyle w:val="ListParagraph"/>
              <w:ind w:left="0" w:right="-720"/>
              <w:rPr>
                <w:rFonts w:eastAsia="Open Sans"/>
                <w:b/>
                <w:bCs/>
                <w:color w:val="C02F45"/>
                <w:sz w:val="24"/>
                <w:szCs w:val="24"/>
              </w:rPr>
            </w:pPr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 xml:space="preserve">      </w:t>
            </w:r>
            <w:proofErr w:type="spellStart"/>
            <w:r w:rsidRPr="00156DB5">
              <w:rPr>
                <w:rFonts w:eastAsia="Open Sans"/>
                <w:b/>
                <w:bCs/>
                <w:color w:val="C02F45"/>
                <w:sz w:val="24"/>
                <w:szCs w:val="24"/>
              </w:rPr>
              <w:t>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1615"/>
      </w:tblGrid>
      <w:tr w:rsidR="00FF7F10" w14:paraId="2CA30EDB" w14:textId="77777777" w:rsidTr="00824DCD">
        <w:trPr>
          <w:trHeight w:val="720"/>
        </w:trPr>
        <w:tc>
          <w:tcPr>
            <w:tcW w:w="1615" w:type="dxa"/>
            <w:shd w:val="clear" w:color="auto" w:fill="9ABFD3"/>
            <w:vAlign w:val="center"/>
          </w:tcPr>
          <w:p w14:paraId="27418DDB" w14:textId="20C28C84" w:rsidR="00FF7F10" w:rsidRPr="00FF7F10" w:rsidRDefault="00FF7F10" w:rsidP="00FF7F10">
            <w:pPr>
              <w:ind w:right="-720"/>
              <w:rPr>
                <w:rFonts w:eastAsia="Open Sans"/>
                <w:b/>
                <w:bCs/>
                <w:sz w:val="26"/>
                <w:szCs w:val="26"/>
              </w:rPr>
            </w:pPr>
            <w:r>
              <w:rPr>
                <w:rFonts w:eastAsia="Open Sans"/>
                <w:b/>
                <w:bCs/>
                <w:sz w:val="26"/>
                <w:szCs w:val="26"/>
              </w:rPr>
              <w:t xml:space="preserve">  </w:t>
            </w:r>
            <w:r w:rsidRPr="00FF7F10">
              <w:rPr>
                <w:rFonts w:eastAsia="Open Sans"/>
                <w:b/>
                <w:bCs/>
                <w:sz w:val="26"/>
                <w:szCs w:val="26"/>
              </w:rPr>
              <w:t xml:space="preserve">Possible </w:t>
            </w:r>
          </w:p>
          <w:p w14:paraId="18EBE453" w14:textId="19D15FE6" w:rsidR="00FF7F10" w:rsidRPr="00FF7F10" w:rsidRDefault="00FF7F10" w:rsidP="00FF7F10">
            <w:pPr>
              <w:ind w:right="-720"/>
              <w:rPr>
                <w:rFonts w:eastAsia="Open Sans"/>
                <w:b/>
                <w:bCs/>
                <w:sz w:val="24"/>
                <w:szCs w:val="24"/>
              </w:rPr>
            </w:pPr>
            <w:r>
              <w:rPr>
                <w:rFonts w:eastAsia="Open Sans"/>
                <w:b/>
                <w:bCs/>
                <w:sz w:val="26"/>
                <w:szCs w:val="26"/>
              </w:rPr>
              <w:t xml:space="preserve">  </w:t>
            </w:r>
            <w:r w:rsidRPr="00FF7F10">
              <w:rPr>
                <w:rFonts w:eastAsia="Open Sans"/>
                <w:b/>
                <w:bCs/>
                <w:sz w:val="26"/>
                <w:szCs w:val="26"/>
              </w:rPr>
              <w:t>Answers</w:t>
            </w:r>
          </w:p>
        </w:tc>
      </w:tr>
      <w:tr w:rsidR="00FF7F10" w14:paraId="21FE1164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067DC513" w14:textId="77C960E9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  </w:t>
            </w:r>
            <w:r w:rsidR="00176982">
              <w:t>a. Light</w:t>
            </w:r>
          </w:p>
        </w:tc>
      </w:tr>
      <w:tr w:rsidR="00FF7F10" w14:paraId="06670C88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2AEDF89B" w14:textId="6039881C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 </w:t>
            </w:r>
            <w:r w:rsidR="00176982">
              <w:t>b. Sound</w:t>
            </w:r>
          </w:p>
        </w:tc>
      </w:tr>
      <w:tr w:rsidR="00FF7F10" w14:paraId="6EB5B6D9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3A58760D" w14:textId="066D40CA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 </w:t>
            </w:r>
            <w:r w:rsidR="00176982">
              <w:t>c. Kinetic</w:t>
            </w:r>
          </w:p>
        </w:tc>
      </w:tr>
      <w:tr w:rsidR="00FF7F10" w14:paraId="17EF9E28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4C3492C6" w14:textId="22D5C1BE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</w:t>
            </w:r>
            <w:r w:rsidR="00176982">
              <w:t>d. Thermal</w:t>
            </w:r>
          </w:p>
        </w:tc>
      </w:tr>
      <w:tr w:rsidR="00FF7F10" w14:paraId="4FDB4A8E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5E933168" w14:textId="40052D1E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</w:t>
            </w:r>
            <w:r w:rsidR="00176982">
              <w:t>e. Engineer</w:t>
            </w:r>
          </w:p>
        </w:tc>
      </w:tr>
      <w:tr w:rsidR="00FF7F10" w14:paraId="59827860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2AC81961" w14:textId="71249D1A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</w:t>
            </w:r>
            <w:r w:rsidR="00176982">
              <w:t>f. Chemical</w:t>
            </w:r>
          </w:p>
        </w:tc>
      </w:tr>
      <w:tr w:rsidR="00FF7F10" w14:paraId="23F14024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7D50E86B" w14:textId="6EB658AD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</w:t>
            </w:r>
            <w:r w:rsidR="00176982">
              <w:t>g. Potential</w:t>
            </w:r>
          </w:p>
        </w:tc>
      </w:tr>
      <w:tr w:rsidR="00FF7F10" w14:paraId="392EA060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793674E0" w14:textId="73F0E27E" w:rsidR="00FF7F10" w:rsidRPr="00FF7F10" w:rsidRDefault="009838AD" w:rsidP="00FF7F10">
            <w:pPr>
              <w:ind w:right="-720"/>
              <w:rPr>
                <w:rFonts w:eastAsia="Open Sans"/>
              </w:rPr>
            </w:pPr>
            <w:r>
              <w:t xml:space="preserve">   </w:t>
            </w:r>
            <w:r w:rsidR="008042C0">
              <w:t xml:space="preserve"> </w:t>
            </w:r>
            <w:r w:rsidR="00176982">
              <w:t>h. Energy</w:t>
            </w:r>
          </w:p>
        </w:tc>
      </w:tr>
      <w:tr w:rsidR="00FF7F10" w14:paraId="2D245305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4CCB4509" w14:textId="6DE21758" w:rsidR="00FF7F10" w:rsidRPr="00FF7F10" w:rsidRDefault="008042C0" w:rsidP="00FF7F10">
            <w:pPr>
              <w:ind w:right="-720"/>
              <w:rPr>
                <w:rFonts w:eastAsia="Open Sans"/>
              </w:rPr>
            </w:pPr>
            <w:r>
              <w:t xml:space="preserve">   </w:t>
            </w:r>
            <w:proofErr w:type="spellStart"/>
            <w:r w:rsidR="009838AD">
              <w:t>i</w:t>
            </w:r>
            <w:proofErr w:type="spellEnd"/>
            <w:r w:rsidR="009838AD">
              <w:t>. Biomass</w:t>
            </w:r>
          </w:p>
        </w:tc>
      </w:tr>
      <w:tr w:rsidR="00FF7F10" w14:paraId="2337031A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6591BE1B" w14:textId="15A6839B" w:rsidR="00FF7F10" w:rsidRPr="00FF7F10" w:rsidRDefault="008042C0" w:rsidP="00FF7F10">
            <w:pPr>
              <w:ind w:right="-720"/>
              <w:rPr>
                <w:rFonts w:eastAsia="Open Sans"/>
              </w:rPr>
            </w:pPr>
            <w:r>
              <w:t xml:space="preserve"> </w:t>
            </w:r>
            <w:r w:rsidR="009838AD">
              <w:t>j. Mechanical</w:t>
            </w:r>
          </w:p>
        </w:tc>
      </w:tr>
      <w:tr w:rsidR="00FF7F10" w14:paraId="6ADE97FC" w14:textId="77777777" w:rsidTr="00FF7F10">
        <w:trPr>
          <w:trHeight w:val="720"/>
        </w:trPr>
        <w:tc>
          <w:tcPr>
            <w:tcW w:w="1615" w:type="dxa"/>
            <w:vAlign w:val="center"/>
          </w:tcPr>
          <w:p w14:paraId="107EC880" w14:textId="779345CB" w:rsidR="00FF7F10" w:rsidRPr="00FF7F10" w:rsidRDefault="008042C0" w:rsidP="00FF7F10">
            <w:pPr>
              <w:ind w:right="-720"/>
              <w:rPr>
                <w:rFonts w:eastAsia="Open Sans"/>
              </w:rPr>
            </w:pPr>
            <w:r>
              <w:t xml:space="preserve">   </w:t>
            </w:r>
            <w:r w:rsidR="009838AD">
              <w:t>k. Nuclear</w:t>
            </w:r>
          </w:p>
        </w:tc>
      </w:tr>
    </w:tbl>
    <w:p w14:paraId="13CA6C94" w14:textId="77777777" w:rsidR="00CF11DF" w:rsidRPr="00517EBE" w:rsidRDefault="00CF11DF" w:rsidP="00517EBE">
      <w:pPr>
        <w:pStyle w:val="ListParagraph"/>
        <w:ind w:left="0" w:right="-720"/>
        <w:rPr>
          <w:rFonts w:eastAsia="Open Sans"/>
        </w:rPr>
      </w:pPr>
    </w:p>
    <w:p w14:paraId="2D167074" w14:textId="77777777" w:rsidR="005C4DD6" w:rsidRPr="00677F12" w:rsidRDefault="005C4DD6">
      <w:pPr>
        <w:ind w:right="-720" w:hanging="720"/>
        <w:rPr>
          <w:rFonts w:eastAsia="Open Sans"/>
        </w:rPr>
      </w:pPr>
    </w:p>
    <w:sectPr w:rsidR="005C4DD6" w:rsidRPr="00677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7412" w14:textId="77777777" w:rsidR="001A296D" w:rsidRDefault="001A296D">
      <w:pPr>
        <w:spacing w:line="240" w:lineRule="auto"/>
      </w:pPr>
      <w:r>
        <w:separator/>
      </w:r>
    </w:p>
  </w:endnote>
  <w:endnote w:type="continuationSeparator" w:id="0">
    <w:p w14:paraId="4507F1E1" w14:textId="77777777" w:rsidR="001A296D" w:rsidRDefault="001A2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1648" w14:textId="77777777" w:rsidR="00156DB5" w:rsidRDefault="0015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5159" w14:textId="6C506EFA" w:rsidR="005C4DD6" w:rsidRDefault="003308B7">
    <w:pPr>
      <w:ind w:left="-720" w:right="-720"/>
      <w:jc w:val="center"/>
    </w:pPr>
    <w:r>
      <w:rPr>
        <w:noProof/>
        <w:lang w:val="en-US"/>
      </w:rPr>
      <w:drawing>
        <wp:inline distT="0" distB="0" distL="0" distR="0" wp14:anchorId="3399B442" wp14:editId="0CB73A9E">
          <wp:extent cx="5943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A75C2" w14:textId="2C568AFD" w:rsidR="005C4DD6" w:rsidRPr="002F4B81" w:rsidRDefault="00C25A02" w:rsidP="002F4B81">
    <w:pPr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What is Energy? Lesson</w:t>
    </w:r>
    <w:r w:rsidR="002F4B81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–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Energy Vocabulary Quiz</w:t>
    </w:r>
    <w:r w:rsidR="00156DB5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  <w:r w:rsidR="00156DB5" w:rsidRPr="00156DB5">
      <w:rPr>
        <w:rFonts w:ascii="Open Sans" w:eastAsia="Open Sans" w:hAnsi="Open Sans" w:cs="Open Sans"/>
        <w:color w:val="C02F45"/>
        <w:sz w:val="16"/>
        <w:szCs w:val="16"/>
        <w:u w:val="single"/>
      </w:rPr>
      <w:t>Answ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351D" w14:textId="77777777" w:rsidR="00156DB5" w:rsidRDefault="00156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4475" w14:textId="77777777" w:rsidR="001A296D" w:rsidRDefault="001A296D">
      <w:pPr>
        <w:spacing w:line="240" w:lineRule="auto"/>
      </w:pPr>
      <w:r>
        <w:separator/>
      </w:r>
    </w:p>
  </w:footnote>
  <w:footnote w:type="continuationSeparator" w:id="0">
    <w:p w14:paraId="5E87B5E6" w14:textId="77777777" w:rsidR="001A296D" w:rsidRDefault="001A2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DE26" w14:textId="77777777" w:rsidR="00156DB5" w:rsidRDefault="00156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384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2DB292CE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36B6B6FD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A96CCB2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BF8B" w14:textId="77777777" w:rsidR="00156DB5" w:rsidRDefault="00156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72"/>
    <w:multiLevelType w:val="hybridMultilevel"/>
    <w:tmpl w:val="950684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795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6A80"/>
    <w:rsid w:val="00067026"/>
    <w:rsid w:val="0011224E"/>
    <w:rsid w:val="00156DB5"/>
    <w:rsid w:val="00176982"/>
    <w:rsid w:val="001A296D"/>
    <w:rsid w:val="001B6BBC"/>
    <w:rsid w:val="002C762C"/>
    <w:rsid w:val="002F4B81"/>
    <w:rsid w:val="00320DFF"/>
    <w:rsid w:val="003308B7"/>
    <w:rsid w:val="003E5AB4"/>
    <w:rsid w:val="0049457F"/>
    <w:rsid w:val="00517EBE"/>
    <w:rsid w:val="005535FE"/>
    <w:rsid w:val="005B08AC"/>
    <w:rsid w:val="005C4DD6"/>
    <w:rsid w:val="00677F12"/>
    <w:rsid w:val="006C41D3"/>
    <w:rsid w:val="008042C0"/>
    <w:rsid w:val="00814F2B"/>
    <w:rsid w:val="00824DCD"/>
    <w:rsid w:val="00871A0A"/>
    <w:rsid w:val="0088534A"/>
    <w:rsid w:val="008B4551"/>
    <w:rsid w:val="009838AD"/>
    <w:rsid w:val="00BC6178"/>
    <w:rsid w:val="00C10EB7"/>
    <w:rsid w:val="00C25A02"/>
    <w:rsid w:val="00CF11DF"/>
    <w:rsid w:val="00D459BB"/>
    <w:rsid w:val="00DD13F6"/>
    <w:rsid w:val="00E06CFA"/>
    <w:rsid w:val="00E94AB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97E24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EBE"/>
    <w:pPr>
      <w:ind w:left="720"/>
      <w:contextualSpacing/>
    </w:pPr>
  </w:style>
  <w:style w:type="paragraph" w:styleId="NoSpacing">
    <w:name w:val="No Spacing"/>
    <w:uiPriority w:val="1"/>
    <w:qFormat/>
    <w:rsid w:val="00E06CFA"/>
    <w:pPr>
      <w:spacing w:line="240" w:lineRule="auto"/>
    </w:pPr>
  </w:style>
  <w:style w:type="table" w:styleId="TableGrid">
    <w:name w:val="Table Grid"/>
    <w:basedOn w:val="TableNormal"/>
    <w:uiPriority w:val="39"/>
    <w:rsid w:val="00CF11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E5069EFC67B4886EE0D957E7B3CFE" ma:contentTypeVersion="13" ma:contentTypeDescription="Create a new document." ma:contentTypeScope="" ma:versionID="59f17543a1857727600daf8d967e6e2a">
  <xsd:schema xmlns:xsd="http://www.w3.org/2001/XMLSchema" xmlns:xs="http://www.w3.org/2001/XMLSchema" xmlns:p="http://schemas.microsoft.com/office/2006/metadata/properties" xmlns:ns2="097be522-b374-4813-99dc-d8b87f763d4b" xmlns:ns3="b401be3a-6a86-4ce0-97f7-bb0ee377d033" targetNamespace="http://schemas.microsoft.com/office/2006/metadata/properties" ma:root="true" ma:fieldsID="9a5cdbf1298aa6f141e0cb184cd49737" ns2:_="" ns3:_="">
    <xsd:import namespace="097be522-b374-4813-99dc-d8b87f763d4b"/>
    <xsd:import namespace="b401be3a-6a86-4ce0-97f7-bb0ee377d0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e522-b374-4813-99dc-d8b87f763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40ad938-7f99-4d96-b473-a4afb580e5e5}" ma:internalName="TaxCatchAll" ma:showField="CatchAllData" ma:web="097be522-b374-4813-99dc-d8b87f763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be3a-6a86-4ce0-97f7-bb0ee377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be522-b374-4813-99dc-d8b87f763d4b" xsi:nil="true"/>
    <lcf76f155ced4ddcb4097134ff3c332f xmlns="b401be3a-6a86-4ce0-97f7-bb0ee377d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7A5ED-0347-46DD-B02A-831F9FED8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D8DB7-9FC8-4841-8EB4-0D2AFA7B06CC}"/>
</file>

<file path=customXml/itemProps3.xml><?xml version="1.0" encoding="utf-8"?>
<ds:datastoreItem xmlns:ds="http://schemas.openxmlformats.org/officeDocument/2006/customXml" ds:itemID="{E01DCDBF-BC8B-4521-A208-968D80433A83}"/>
</file>

<file path=customXml/itemProps4.xml><?xml version="1.0" encoding="utf-8"?>
<ds:datastoreItem xmlns:ds="http://schemas.openxmlformats.org/officeDocument/2006/customXml" ds:itemID="{53D91A49-7DF6-4554-8547-E48B83D29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Pane</dc:creator>
  <cp:lastModifiedBy>Anika Mathur</cp:lastModifiedBy>
  <cp:revision>4</cp:revision>
  <cp:lastPrinted>2023-06-22T19:17:00Z</cp:lastPrinted>
  <dcterms:created xsi:type="dcterms:W3CDTF">2023-06-22T19:17:00Z</dcterms:created>
  <dcterms:modified xsi:type="dcterms:W3CDTF">2023-06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E5069EFC67B4886EE0D957E7B3CFE</vt:lpwstr>
  </property>
</Properties>
</file>